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4B3427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5г.</w:t>
      </w:r>
    </w:p>
    <w:p w:rsidR="00F148E4" w:rsidRDefault="00F148E4" w:rsidP="0001190C">
      <w:pPr>
        <w:pStyle w:val="1"/>
        <w:ind w:right="-57"/>
        <w:rPr>
          <w:rFonts w:eastAsia="Calibri"/>
          <w:sz w:val="24"/>
          <w:szCs w:val="24"/>
        </w:rPr>
      </w:pPr>
    </w:p>
    <w:p w:rsidR="0001190C" w:rsidRPr="00C474FD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C474FD" w:rsidRDefault="00BE079D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C71B5">
        <w:rPr>
          <w:rFonts w:ascii="Times New Roman" w:hAnsi="Times New Roman" w:cs="Times New Roman"/>
          <w:b/>
          <w:bCs/>
          <w:sz w:val="24"/>
          <w:szCs w:val="24"/>
        </w:rPr>
        <w:t xml:space="preserve"> август</w:t>
      </w:r>
      <w:r w:rsidR="00CC70D4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969"/>
        <w:gridCol w:w="2268"/>
        <w:gridCol w:w="1701"/>
      </w:tblGrid>
      <w:tr w:rsidR="0001190C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884C95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884C95" w:rsidP="0074692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6646D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среди молодых семей «Котел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лагерь «Олимп»</w:t>
            </w:r>
          </w:p>
          <w:p w:rsidR="006646DC" w:rsidRDefault="006646D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74692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DB7FC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9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9" w:rsidRDefault="00DB7FC9" w:rsidP="0074692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9" w:rsidRDefault="00DB7FC9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елка Юр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9" w:rsidRDefault="00DB7FC9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Юрты, </w:t>
            </w:r>
          </w:p>
          <w:p w:rsidR="00DB7FC9" w:rsidRDefault="00DB7FC9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DB7FC9" w:rsidRDefault="00DB7FC9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C9" w:rsidRDefault="00DB7FC9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</w:tr>
      <w:tr w:rsidR="008C4317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7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7" w:rsidRDefault="008C4317" w:rsidP="0074692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7" w:rsidRDefault="008C4317" w:rsidP="008C431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йонное планерное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уков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7" w:rsidRDefault="008C4317" w:rsidP="008C431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8C4317" w:rsidRDefault="008C4317" w:rsidP="008C431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C4317" w:rsidRDefault="008C4317" w:rsidP="008C431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7" w:rsidRDefault="008C4317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884C95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4E496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8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4E496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л. Шевченко, 6</w:t>
            </w:r>
          </w:p>
          <w:p w:rsidR="006646DC" w:rsidRDefault="006646DC" w:rsidP="004E496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4E496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884C95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884C95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6D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 w:rsidR="006646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6DC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 w:rsidR="006646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46DC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C" w:rsidRDefault="006646D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л. Шевченко, 6</w:t>
            </w:r>
          </w:p>
          <w:p w:rsidR="00884C95" w:rsidRDefault="006646DC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6646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A35D1A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A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A" w:rsidRDefault="00A35D1A" w:rsidP="00A3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августа – 14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A" w:rsidRDefault="00A35D1A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к новому 2015-2016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A" w:rsidRDefault="00A35D1A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A" w:rsidRDefault="00A35D1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9762CA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A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A" w:rsidRDefault="009762CA" w:rsidP="00A3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A" w:rsidRDefault="009762CA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ем населения п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опрос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A" w:rsidRDefault="009762CA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="00010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0561" w:rsidRDefault="00010561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10561" w:rsidRDefault="00010561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CA" w:rsidRDefault="0001056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D42F78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C539C4" w:rsidP="00D04E1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DB7FC9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DB7FC9" w:rsidP="0099791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997912">
              <w:rPr>
                <w:rFonts w:ascii="Times New Roman" w:hAnsi="Times New Roman" w:cs="Times New Roman"/>
                <w:sz w:val="24"/>
                <w:szCs w:val="24"/>
              </w:rPr>
              <w:t>для глав и депутатов мес</w:t>
            </w:r>
            <w:r w:rsidR="009979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7912">
              <w:rPr>
                <w:rFonts w:ascii="Times New Roman" w:hAnsi="Times New Roman" w:cs="Times New Roman"/>
                <w:sz w:val="24"/>
                <w:szCs w:val="24"/>
              </w:rPr>
              <w:t xml:space="preserve">ных Д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водит Законодательное Собрание Иркут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D42F78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B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D42F78" w:rsidRDefault="00DB7FC9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DB7FC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D42F78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C539C4" w:rsidP="00D04E1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D42F78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DB7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DB7FC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 Бирюсин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DB7FC9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«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8" w:rsidRDefault="005616CC" w:rsidP="008062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</w:tr>
      <w:tr w:rsidR="00FD43D2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Default="00C539C4" w:rsidP="00D04E1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Default="00FD43D2" w:rsidP="00DB7F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авгус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Default="00FD43D2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мэре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Default="00FD43D2" w:rsidP="00FD43D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FD43D2" w:rsidRDefault="00FD43D2" w:rsidP="00FD43D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D43D2" w:rsidRDefault="00FD43D2" w:rsidP="00FD43D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Default="00FD43D2" w:rsidP="008062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0838E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99791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997912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одействия избиратель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ям в реализации их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997912" w:rsidP="0099791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997912" w:rsidRDefault="00FD43D2" w:rsidP="0099791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12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  <w:p w:rsidR="00FD43D2" w:rsidRPr="006A7379" w:rsidRDefault="00FD43D2" w:rsidP="0099791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997912" w:rsidP="008062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292D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696BB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DA7566" w:rsidP="00DA756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</w:t>
            </w:r>
            <w:r w:rsidR="00696BBA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делам несовершеннолетних и защ</w:t>
            </w:r>
            <w:r w:rsidR="00696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BBA"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696BB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696BB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292D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F92BE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F92BE7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E7" w:rsidRDefault="00F92BE7" w:rsidP="00F92B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ул. Шевченко, 6</w:t>
            </w:r>
          </w:p>
          <w:p w:rsidR="002C7E81" w:rsidRDefault="00F92BE7" w:rsidP="00F92BE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F92BE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585BA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9" w:rsidRDefault="00C539C4" w:rsidP="00292D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9" w:rsidRDefault="00585BA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9" w:rsidRDefault="00585BA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ем населения п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опрос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9" w:rsidRPr="00FB7197" w:rsidRDefault="00585BA9" w:rsidP="00585B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97">
              <w:rPr>
                <w:rFonts w:ascii="Times New Roman" w:hAnsi="Times New Roman" w:cs="Times New Roman"/>
              </w:rPr>
              <w:t>п. Новотремино</w:t>
            </w:r>
          </w:p>
          <w:p w:rsidR="00585BA9" w:rsidRPr="00FB7197" w:rsidRDefault="00585BA9" w:rsidP="00585B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197">
              <w:rPr>
                <w:rFonts w:ascii="Times New Roman" w:hAnsi="Times New Roman" w:cs="Times New Roman"/>
                <w:i/>
                <w:sz w:val="20"/>
                <w:szCs w:val="20"/>
              </w:rPr>
              <w:t>(школа)</w:t>
            </w:r>
          </w:p>
          <w:p w:rsidR="00585BA9" w:rsidRPr="00FB7197" w:rsidRDefault="00585BA9" w:rsidP="00585B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97">
              <w:rPr>
                <w:rFonts w:ascii="Times New Roman" w:hAnsi="Times New Roman" w:cs="Times New Roman"/>
              </w:rPr>
              <w:t>д. Тремина</w:t>
            </w:r>
          </w:p>
          <w:p w:rsidR="00585BA9" w:rsidRPr="00FB7197" w:rsidRDefault="00585BA9" w:rsidP="00585B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197">
              <w:rPr>
                <w:rFonts w:ascii="Times New Roman" w:hAnsi="Times New Roman" w:cs="Times New Roman"/>
                <w:i/>
                <w:sz w:val="20"/>
                <w:szCs w:val="20"/>
              </w:rPr>
              <w:t>(ДК)</w:t>
            </w:r>
          </w:p>
          <w:p w:rsidR="00585BA9" w:rsidRPr="00FB7197" w:rsidRDefault="00585BA9" w:rsidP="00585B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97">
              <w:rPr>
                <w:rFonts w:ascii="Times New Roman" w:hAnsi="Times New Roman" w:cs="Times New Roman"/>
              </w:rPr>
              <w:t>с. Джогино</w:t>
            </w:r>
          </w:p>
          <w:p w:rsidR="00585BA9" w:rsidRDefault="00585BA9" w:rsidP="00585B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97">
              <w:rPr>
                <w:rFonts w:ascii="Times New Roman" w:hAnsi="Times New Roman" w:cs="Times New Roman"/>
                <w:i/>
                <w:sz w:val="20"/>
                <w:szCs w:val="20"/>
              </w:rPr>
              <w:t>(администра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Default="00C539C4" w:rsidP="00C539C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  <w:p w:rsidR="00585BA9" w:rsidRDefault="00585BA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66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6" w:rsidRDefault="00C539C4" w:rsidP="00292D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6" w:rsidRDefault="00DA7566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авгус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6" w:rsidRDefault="00DA7566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90 –летия Тайш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: торжественное собрание с вручением наград, праздничный концерт, выставка – ярмарка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народного творчества «Лавка мастер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6" w:rsidRDefault="00DA7566" w:rsidP="00DA756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DA7566" w:rsidRDefault="00DA7566" w:rsidP="00DA756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6" w:rsidRDefault="00DA7566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78558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78558A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A" w:rsidRDefault="0078558A" w:rsidP="0078558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2C7E81" w:rsidRDefault="0078558A" w:rsidP="0078558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78558A" w:rsidP="00182F8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02177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одействия избиратель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ям в реализации их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F0217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F02177" w:rsidRDefault="00F02177" w:rsidP="00F0217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02177" w:rsidRDefault="00F02177" w:rsidP="00F0217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F0217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  <w:p w:rsidR="00F02177" w:rsidRDefault="00F02177" w:rsidP="00182F8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DA7566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DA7566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DA7566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яя Заи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DA7566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F02177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убличного доклада Управления образования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F0217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F02177" w:rsidRDefault="00F02177" w:rsidP="00F0217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7" w:rsidRDefault="00F0217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1F709A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A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A" w:rsidRDefault="001F709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A" w:rsidRDefault="001F709A" w:rsidP="0078558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умы </w:t>
            </w:r>
            <w:r w:rsidR="0078558A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A" w:rsidRDefault="001F709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,</w:t>
            </w:r>
          </w:p>
          <w:p w:rsidR="001F709A" w:rsidRDefault="001F709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F709A" w:rsidRDefault="001F709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F709A" w:rsidRDefault="001F709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A" w:rsidRDefault="001F709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78558A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A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A" w:rsidRDefault="0078558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A" w:rsidRDefault="0078558A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A" w:rsidRDefault="0078558A" w:rsidP="0078558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Юрты, </w:t>
            </w:r>
          </w:p>
          <w:p w:rsidR="0078558A" w:rsidRDefault="0078558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A" w:rsidRDefault="0078558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2B6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авгу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2B6A" w:rsidP="008062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йонное планерное 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уков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6A" w:rsidRDefault="00C52B6A" w:rsidP="00C52B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C52B6A" w:rsidRDefault="00C52B6A" w:rsidP="00C52B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2C7E81" w:rsidRDefault="00C52B6A" w:rsidP="00C52B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F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2B6A" w:rsidP="008062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2426EA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A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A" w:rsidRPr="002426EA" w:rsidRDefault="002426E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2426EA">
              <w:rPr>
                <w:rFonts w:ascii="Times New Roman" w:hAnsi="Times New Roman" w:cs="Times New Roman"/>
                <w:bCs/>
              </w:rPr>
              <w:t>Дата уто</w:t>
            </w:r>
            <w:r w:rsidRPr="002426EA">
              <w:rPr>
                <w:rFonts w:ascii="Times New Roman" w:hAnsi="Times New Roman" w:cs="Times New Roman"/>
                <w:bCs/>
              </w:rPr>
              <w:t>ч</w:t>
            </w:r>
            <w:r w:rsidRPr="002426EA">
              <w:rPr>
                <w:rFonts w:ascii="Times New Roman" w:hAnsi="Times New Roman" w:cs="Times New Roman"/>
                <w:bCs/>
              </w:rPr>
              <w:t>ня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A" w:rsidRDefault="009E1886" w:rsidP="008062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библиотекарей района «Перспективные формы работы с молодежью в библиотек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A" w:rsidRDefault="009E1886" w:rsidP="00C52B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иткино,</w:t>
            </w:r>
          </w:p>
          <w:p w:rsidR="009E1886" w:rsidRDefault="009E1886" w:rsidP="00C52B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 библиотечное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EA" w:rsidRDefault="009E1886" w:rsidP="008062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ук Т.Ю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Pr="002426EA" w:rsidRDefault="008C431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2426EA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ерритории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E767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ам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Pr="002426EA" w:rsidRDefault="008C431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2426EA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продажи школьных принадлежностей «Школьный базар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Pr="002426EA" w:rsidRDefault="008C4317" w:rsidP="007974C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2426EA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ту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йшет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оров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8C431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Pr="002426EA" w:rsidRDefault="002C7E8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2426EA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зработке и реализации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муниципального образования «Тайшет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ул.Суворов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BE71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Pr="002426EA" w:rsidRDefault="002C7E8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2426EA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8062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ул.</w:t>
            </w:r>
            <w:r w:rsidR="008C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в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80623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2C7E8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C539C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Pr="002426EA" w:rsidRDefault="002C7E8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2426EA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вопросам сниж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льной занятости и лег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рудовых отношений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«Тайшет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A" w:rsidRDefault="002C7E81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3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2C7E81" w:rsidRDefault="002C7E81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C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81" w:rsidRDefault="002C7E8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</w:tbl>
    <w:p w:rsidR="00E76799" w:rsidRDefault="00E76799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E76799" w:rsidRDefault="00E76799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E76799" w:rsidRDefault="00E76799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C474FD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>администрации Тайшетского района                                                     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10561"/>
    <w:rsid w:val="0001190C"/>
    <w:rsid w:val="000262BB"/>
    <w:rsid w:val="00031D3B"/>
    <w:rsid w:val="0003704F"/>
    <w:rsid w:val="000424B5"/>
    <w:rsid w:val="00051013"/>
    <w:rsid w:val="000965E3"/>
    <w:rsid w:val="000B23FD"/>
    <w:rsid w:val="000C2E47"/>
    <w:rsid w:val="000C4813"/>
    <w:rsid w:val="000D1640"/>
    <w:rsid w:val="000E096B"/>
    <w:rsid w:val="000E3FF5"/>
    <w:rsid w:val="000F606B"/>
    <w:rsid w:val="00120F43"/>
    <w:rsid w:val="00124A0D"/>
    <w:rsid w:val="00126A7F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727CD"/>
    <w:rsid w:val="0019041B"/>
    <w:rsid w:val="00192BE6"/>
    <w:rsid w:val="001A1BE8"/>
    <w:rsid w:val="001A48F9"/>
    <w:rsid w:val="001D11F2"/>
    <w:rsid w:val="001D7E45"/>
    <w:rsid w:val="001E71E3"/>
    <w:rsid w:val="001F22AF"/>
    <w:rsid w:val="001F50A0"/>
    <w:rsid w:val="001F709A"/>
    <w:rsid w:val="0022260A"/>
    <w:rsid w:val="002371A9"/>
    <w:rsid w:val="002426EA"/>
    <w:rsid w:val="0025297A"/>
    <w:rsid w:val="00270134"/>
    <w:rsid w:val="002764E2"/>
    <w:rsid w:val="00283D0D"/>
    <w:rsid w:val="0028599F"/>
    <w:rsid w:val="00286FC0"/>
    <w:rsid w:val="002A6FC2"/>
    <w:rsid w:val="002A758C"/>
    <w:rsid w:val="002A7DA5"/>
    <w:rsid w:val="002B0A1A"/>
    <w:rsid w:val="002B0D40"/>
    <w:rsid w:val="002B3DA7"/>
    <w:rsid w:val="002C7E81"/>
    <w:rsid w:val="002D7741"/>
    <w:rsid w:val="00304B68"/>
    <w:rsid w:val="00320EE4"/>
    <w:rsid w:val="00324281"/>
    <w:rsid w:val="00326B13"/>
    <w:rsid w:val="00360C1F"/>
    <w:rsid w:val="003634DA"/>
    <w:rsid w:val="00363D78"/>
    <w:rsid w:val="00371D37"/>
    <w:rsid w:val="00380077"/>
    <w:rsid w:val="00385363"/>
    <w:rsid w:val="00391E88"/>
    <w:rsid w:val="00392658"/>
    <w:rsid w:val="00392706"/>
    <w:rsid w:val="003B56BB"/>
    <w:rsid w:val="003C0E47"/>
    <w:rsid w:val="003C4394"/>
    <w:rsid w:val="003C67A1"/>
    <w:rsid w:val="003E13D0"/>
    <w:rsid w:val="003F28F0"/>
    <w:rsid w:val="003F29D6"/>
    <w:rsid w:val="003F343C"/>
    <w:rsid w:val="00401A46"/>
    <w:rsid w:val="00413584"/>
    <w:rsid w:val="004160D5"/>
    <w:rsid w:val="00416AB0"/>
    <w:rsid w:val="004301A9"/>
    <w:rsid w:val="00430746"/>
    <w:rsid w:val="00433D7F"/>
    <w:rsid w:val="00434936"/>
    <w:rsid w:val="0043778B"/>
    <w:rsid w:val="004401FB"/>
    <w:rsid w:val="00441387"/>
    <w:rsid w:val="00443C9E"/>
    <w:rsid w:val="00456AA3"/>
    <w:rsid w:val="0045724B"/>
    <w:rsid w:val="004639E5"/>
    <w:rsid w:val="00464FA0"/>
    <w:rsid w:val="00467002"/>
    <w:rsid w:val="004746C6"/>
    <w:rsid w:val="00481674"/>
    <w:rsid w:val="00482195"/>
    <w:rsid w:val="00492E07"/>
    <w:rsid w:val="004945BF"/>
    <w:rsid w:val="004A0E6B"/>
    <w:rsid w:val="004A2F6E"/>
    <w:rsid w:val="004A6E35"/>
    <w:rsid w:val="004B3427"/>
    <w:rsid w:val="004E0875"/>
    <w:rsid w:val="004E0A29"/>
    <w:rsid w:val="004E6476"/>
    <w:rsid w:val="004E69AD"/>
    <w:rsid w:val="004F3583"/>
    <w:rsid w:val="004F4DBB"/>
    <w:rsid w:val="004F6F35"/>
    <w:rsid w:val="00501FCD"/>
    <w:rsid w:val="00515209"/>
    <w:rsid w:val="00524A91"/>
    <w:rsid w:val="00544DF3"/>
    <w:rsid w:val="005526CF"/>
    <w:rsid w:val="005616CC"/>
    <w:rsid w:val="00564042"/>
    <w:rsid w:val="005843DE"/>
    <w:rsid w:val="00585BA9"/>
    <w:rsid w:val="0059047C"/>
    <w:rsid w:val="005A4230"/>
    <w:rsid w:val="005A7CA3"/>
    <w:rsid w:val="005B0E5D"/>
    <w:rsid w:val="005D3E12"/>
    <w:rsid w:val="005E72B5"/>
    <w:rsid w:val="005F705D"/>
    <w:rsid w:val="00624BD3"/>
    <w:rsid w:val="00626D33"/>
    <w:rsid w:val="0064111A"/>
    <w:rsid w:val="00662895"/>
    <w:rsid w:val="006646DC"/>
    <w:rsid w:val="00664ED4"/>
    <w:rsid w:val="00672817"/>
    <w:rsid w:val="00695141"/>
    <w:rsid w:val="00696172"/>
    <w:rsid w:val="00696BBA"/>
    <w:rsid w:val="006971FB"/>
    <w:rsid w:val="006A3410"/>
    <w:rsid w:val="006A5460"/>
    <w:rsid w:val="006A7379"/>
    <w:rsid w:val="006B5448"/>
    <w:rsid w:val="006C4541"/>
    <w:rsid w:val="006D441A"/>
    <w:rsid w:val="006E4AD5"/>
    <w:rsid w:val="006E6B0F"/>
    <w:rsid w:val="00715FB1"/>
    <w:rsid w:val="00717DDA"/>
    <w:rsid w:val="00721105"/>
    <w:rsid w:val="00721FDF"/>
    <w:rsid w:val="0073252E"/>
    <w:rsid w:val="0074038E"/>
    <w:rsid w:val="007524F4"/>
    <w:rsid w:val="00764930"/>
    <w:rsid w:val="00766D40"/>
    <w:rsid w:val="007832D3"/>
    <w:rsid w:val="00783F43"/>
    <w:rsid w:val="0078558A"/>
    <w:rsid w:val="00792F26"/>
    <w:rsid w:val="00793D53"/>
    <w:rsid w:val="007974C4"/>
    <w:rsid w:val="007A3056"/>
    <w:rsid w:val="007A3415"/>
    <w:rsid w:val="007A3C41"/>
    <w:rsid w:val="007A586E"/>
    <w:rsid w:val="007C407F"/>
    <w:rsid w:val="007D7E13"/>
    <w:rsid w:val="007E566C"/>
    <w:rsid w:val="007F479D"/>
    <w:rsid w:val="00833BDD"/>
    <w:rsid w:val="0083527B"/>
    <w:rsid w:val="00845A23"/>
    <w:rsid w:val="008471EF"/>
    <w:rsid w:val="008545DF"/>
    <w:rsid w:val="00857624"/>
    <w:rsid w:val="0087531E"/>
    <w:rsid w:val="00875EEF"/>
    <w:rsid w:val="00882F0C"/>
    <w:rsid w:val="0088477B"/>
    <w:rsid w:val="00884C95"/>
    <w:rsid w:val="0089399A"/>
    <w:rsid w:val="008A13E2"/>
    <w:rsid w:val="008A3156"/>
    <w:rsid w:val="008A4CCB"/>
    <w:rsid w:val="008C4317"/>
    <w:rsid w:val="008D5789"/>
    <w:rsid w:val="008F21C7"/>
    <w:rsid w:val="009010A6"/>
    <w:rsid w:val="00904454"/>
    <w:rsid w:val="00907249"/>
    <w:rsid w:val="00931883"/>
    <w:rsid w:val="0093695E"/>
    <w:rsid w:val="00964D71"/>
    <w:rsid w:val="0097237F"/>
    <w:rsid w:val="009762CA"/>
    <w:rsid w:val="00997912"/>
    <w:rsid w:val="009B2A16"/>
    <w:rsid w:val="009B64DC"/>
    <w:rsid w:val="009E1886"/>
    <w:rsid w:val="00A01191"/>
    <w:rsid w:val="00A034C3"/>
    <w:rsid w:val="00A12D19"/>
    <w:rsid w:val="00A21A23"/>
    <w:rsid w:val="00A3180A"/>
    <w:rsid w:val="00A35D1A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F33FA"/>
    <w:rsid w:val="00AF3638"/>
    <w:rsid w:val="00AF4A8E"/>
    <w:rsid w:val="00B02668"/>
    <w:rsid w:val="00B07545"/>
    <w:rsid w:val="00B11FC7"/>
    <w:rsid w:val="00B22B5C"/>
    <w:rsid w:val="00B247D9"/>
    <w:rsid w:val="00B30A3C"/>
    <w:rsid w:val="00B31AA1"/>
    <w:rsid w:val="00B32729"/>
    <w:rsid w:val="00B47257"/>
    <w:rsid w:val="00B52CF9"/>
    <w:rsid w:val="00B7340F"/>
    <w:rsid w:val="00B90FD8"/>
    <w:rsid w:val="00B96B7D"/>
    <w:rsid w:val="00B9762A"/>
    <w:rsid w:val="00BB5FA8"/>
    <w:rsid w:val="00BC3381"/>
    <w:rsid w:val="00BD0B39"/>
    <w:rsid w:val="00BD27A6"/>
    <w:rsid w:val="00BD2973"/>
    <w:rsid w:val="00BD37F1"/>
    <w:rsid w:val="00BE079D"/>
    <w:rsid w:val="00BF68A0"/>
    <w:rsid w:val="00C030FB"/>
    <w:rsid w:val="00C24988"/>
    <w:rsid w:val="00C3050C"/>
    <w:rsid w:val="00C30FE0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5175"/>
    <w:rsid w:val="00C67438"/>
    <w:rsid w:val="00C75D0D"/>
    <w:rsid w:val="00C766F8"/>
    <w:rsid w:val="00C84DBC"/>
    <w:rsid w:val="00C90DDF"/>
    <w:rsid w:val="00C92AD4"/>
    <w:rsid w:val="00CA3300"/>
    <w:rsid w:val="00CB33FE"/>
    <w:rsid w:val="00CB5BD9"/>
    <w:rsid w:val="00CC70D4"/>
    <w:rsid w:val="00CE03B0"/>
    <w:rsid w:val="00CE5492"/>
    <w:rsid w:val="00CF3470"/>
    <w:rsid w:val="00D1310C"/>
    <w:rsid w:val="00D217B7"/>
    <w:rsid w:val="00D22812"/>
    <w:rsid w:val="00D337FB"/>
    <w:rsid w:val="00D42F78"/>
    <w:rsid w:val="00D44364"/>
    <w:rsid w:val="00D5653A"/>
    <w:rsid w:val="00D716FA"/>
    <w:rsid w:val="00D82333"/>
    <w:rsid w:val="00D84559"/>
    <w:rsid w:val="00DA7566"/>
    <w:rsid w:val="00DB2434"/>
    <w:rsid w:val="00DB263D"/>
    <w:rsid w:val="00DB7FC9"/>
    <w:rsid w:val="00DC3770"/>
    <w:rsid w:val="00DC5259"/>
    <w:rsid w:val="00DE01D1"/>
    <w:rsid w:val="00DF1A96"/>
    <w:rsid w:val="00E11595"/>
    <w:rsid w:val="00E13108"/>
    <w:rsid w:val="00E14D03"/>
    <w:rsid w:val="00E16F3E"/>
    <w:rsid w:val="00E2133D"/>
    <w:rsid w:val="00E21F4B"/>
    <w:rsid w:val="00E23581"/>
    <w:rsid w:val="00E310F4"/>
    <w:rsid w:val="00E47044"/>
    <w:rsid w:val="00E53A2D"/>
    <w:rsid w:val="00E7390F"/>
    <w:rsid w:val="00E76799"/>
    <w:rsid w:val="00E808C1"/>
    <w:rsid w:val="00E942B5"/>
    <w:rsid w:val="00EA131E"/>
    <w:rsid w:val="00EA306F"/>
    <w:rsid w:val="00EC3730"/>
    <w:rsid w:val="00EC5357"/>
    <w:rsid w:val="00EC5F37"/>
    <w:rsid w:val="00EC71B5"/>
    <w:rsid w:val="00ED7A3D"/>
    <w:rsid w:val="00EF3312"/>
    <w:rsid w:val="00EF4F39"/>
    <w:rsid w:val="00F02177"/>
    <w:rsid w:val="00F13F50"/>
    <w:rsid w:val="00F14139"/>
    <w:rsid w:val="00F148E4"/>
    <w:rsid w:val="00F21FD7"/>
    <w:rsid w:val="00F238DC"/>
    <w:rsid w:val="00F25183"/>
    <w:rsid w:val="00F44F4F"/>
    <w:rsid w:val="00F4669F"/>
    <w:rsid w:val="00F5027A"/>
    <w:rsid w:val="00F54072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B4938"/>
    <w:rsid w:val="00FB74C3"/>
    <w:rsid w:val="00FD43D2"/>
    <w:rsid w:val="00FD5931"/>
    <w:rsid w:val="00FE25B1"/>
    <w:rsid w:val="00FE56B3"/>
    <w:rsid w:val="00FE6F4D"/>
    <w:rsid w:val="00FE72B3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AA32-B0F7-4138-A364-E1C4FA3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319</cp:revision>
  <cp:lastPrinted>2015-06-16T03:08:00Z</cp:lastPrinted>
  <dcterms:created xsi:type="dcterms:W3CDTF">2014-07-16T04:21:00Z</dcterms:created>
  <dcterms:modified xsi:type="dcterms:W3CDTF">2015-07-24T02:30:00Z</dcterms:modified>
</cp:coreProperties>
</file>